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0286" w14:textId="77777777" w:rsidR="008617C2" w:rsidRPr="008617C2" w:rsidRDefault="008617C2" w:rsidP="00861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Toc389075742"/>
      <w:r w:rsidRPr="008617C2">
        <w:rPr>
          <w:rFonts w:ascii="Calibri" w:eastAsia="Calibri" w:hAnsi="Calibri" w:cs="Calibri"/>
          <w:b/>
          <w:sz w:val="20"/>
          <w:szCs w:val="20"/>
        </w:rPr>
        <w:t>SISTEMA DE INNOVACIÓN Y TRANSFERENCIA DE TECNOLOGÍA</w:t>
      </w:r>
    </w:p>
    <w:bookmarkEnd w:id="0"/>
    <w:p w14:paraId="45A5A30D" w14:textId="77777777" w:rsidR="008617C2" w:rsidRPr="008617C2" w:rsidRDefault="008617C2" w:rsidP="008617C2">
      <w:pP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617C2">
        <w:rPr>
          <w:rFonts w:ascii="Calibri" w:eastAsia="Calibri" w:hAnsi="Calibri" w:cs="Calibri"/>
          <w:b/>
          <w:sz w:val="22"/>
          <w:szCs w:val="20"/>
        </w:rPr>
        <w:t xml:space="preserve">FORMATO DE SEGUIMIENTO DE LA INNOVACIÓN / TRANSFERENCIA TECNOLÓGICA </w:t>
      </w:r>
      <w:r w:rsidRPr="008617C2">
        <w:rPr>
          <w:rFonts w:ascii="Calibri" w:eastAsia="Calibri" w:hAnsi="Calibri" w:cs="Calibri"/>
          <w:sz w:val="16"/>
          <w:szCs w:val="20"/>
        </w:rPr>
        <w:t>(anexo B)</w:t>
      </w:r>
    </w:p>
    <w:p w14:paraId="7E6CF16D" w14:textId="77777777" w:rsidR="008617C2" w:rsidRPr="008617C2" w:rsidRDefault="008617C2" w:rsidP="008617C2">
      <w:pPr>
        <w:spacing w:after="200" w:line="276" w:lineRule="auto"/>
        <w:ind w:left="720" w:hanging="360"/>
        <w:contextualSpacing/>
        <w:outlineLvl w:val="0"/>
        <w:rPr>
          <w:rFonts w:ascii="Calibri" w:eastAsia="Calibri" w:hAnsi="Calibri" w:cs="Times New Roman"/>
          <w:b/>
          <w:sz w:val="22"/>
          <w:szCs w:val="22"/>
        </w:rPr>
      </w:pPr>
      <w:r w:rsidRPr="008617C2">
        <w:rPr>
          <w:rFonts w:ascii="Calibri" w:eastAsia="Calibri" w:hAnsi="Calibri" w:cs="Times New Roman"/>
          <w:b/>
          <w:sz w:val="22"/>
          <w:szCs w:val="22"/>
        </w:rPr>
        <w:t>DATOS GENER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8"/>
        <w:gridCol w:w="3304"/>
        <w:gridCol w:w="2700"/>
      </w:tblGrid>
      <w:tr w:rsidR="008617C2" w:rsidRPr="008617C2" w14:paraId="29B78FF7" w14:textId="77777777" w:rsidTr="00B622AE">
        <w:tc>
          <w:tcPr>
            <w:tcW w:w="5000" w:type="pct"/>
            <w:gridSpan w:val="3"/>
            <w:shd w:val="clear" w:color="auto" w:fill="auto"/>
          </w:tcPr>
          <w:p w14:paraId="3476DC48" w14:textId="77777777" w:rsidR="008617C2" w:rsidRPr="008617C2" w:rsidRDefault="008617C2" w:rsidP="008617C2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Título del proyecto en español:</w:t>
            </w:r>
          </w:p>
          <w:p w14:paraId="4EED8F65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  <w:p w14:paraId="0AA2FC59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</w:tr>
      <w:tr w:rsidR="008617C2" w:rsidRPr="008617C2" w14:paraId="6F2249D8" w14:textId="77777777" w:rsidTr="00B622AE">
        <w:tc>
          <w:tcPr>
            <w:tcW w:w="1720" w:type="pct"/>
            <w:shd w:val="clear" w:color="auto" w:fill="auto"/>
          </w:tcPr>
          <w:p w14:paraId="021AC1F6" w14:textId="77777777" w:rsidR="008617C2" w:rsidRPr="008617C2" w:rsidRDefault="008617C2" w:rsidP="008617C2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Carrera afín al proyecto:</w:t>
            </w:r>
          </w:p>
          <w:p w14:paraId="578FBBEE" w14:textId="77777777" w:rsidR="008617C2" w:rsidRPr="008617C2" w:rsidRDefault="008617C2" w:rsidP="008617C2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</w:p>
          <w:p w14:paraId="402970D4" w14:textId="77777777" w:rsidR="008617C2" w:rsidRPr="008617C2" w:rsidRDefault="008617C2" w:rsidP="008617C2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280" w:type="pct"/>
            <w:gridSpan w:val="2"/>
            <w:shd w:val="clear" w:color="auto" w:fill="auto"/>
          </w:tcPr>
          <w:p w14:paraId="10DA5DEB" w14:textId="77777777" w:rsidR="008617C2" w:rsidRPr="008617C2" w:rsidRDefault="008617C2" w:rsidP="008617C2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Año de Convocatoria</w:t>
            </w:r>
          </w:p>
          <w:p w14:paraId="2451BF3D" w14:textId="77777777" w:rsidR="008617C2" w:rsidRPr="008617C2" w:rsidRDefault="008617C2" w:rsidP="008617C2">
            <w:pPr>
              <w:rPr>
                <w:rFonts w:ascii="Calibri" w:eastAsia="Calibri" w:hAnsi="Calibri" w:cs="Times New Roman"/>
                <w:bCs/>
                <w:sz w:val="20"/>
                <w:szCs w:val="20"/>
                <w:lang w:val="es-ES_tradnl"/>
              </w:rPr>
            </w:pPr>
          </w:p>
        </w:tc>
      </w:tr>
      <w:tr w:rsidR="008617C2" w:rsidRPr="008617C2" w14:paraId="49418FB2" w14:textId="77777777" w:rsidTr="00B622AE">
        <w:tc>
          <w:tcPr>
            <w:tcW w:w="1720" w:type="pct"/>
            <w:shd w:val="clear" w:color="auto" w:fill="auto"/>
          </w:tcPr>
          <w:p w14:paraId="1177D6A3" w14:textId="77777777" w:rsidR="008617C2" w:rsidRPr="008617C2" w:rsidRDefault="008617C2" w:rsidP="008617C2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_tradnl"/>
              </w:rPr>
              <w:t>Dominio académico:</w:t>
            </w:r>
          </w:p>
          <w:p w14:paraId="3D71E5BC" w14:textId="77777777" w:rsidR="008617C2" w:rsidRPr="008617C2" w:rsidRDefault="008617C2" w:rsidP="008617C2">
            <w:pPr>
              <w:rPr>
                <w:rFonts w:ascii="Calibri" w:eastAsia="Calibri" w:hAnsi="Calibri" w:cs="Times New Roman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05" w:type="pct"/>
            <w:shd w:val="clear" w:color="auto" w:fill="auto"/>
          </w:tcPr>
          <w:p w14:paraId="558731D1" w14:textId="77777777" w:rsidR="008617C2" w:rsidRPr="008617C2" w:rsidRDefault="008617C2" w:rsidP="008617C2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Línea de Investigación:</w:t>
            </w:r>
          </w:p>
          <w:p w14:paraId="3E8EF492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475" w:type="pct"/>
            <w:shd w:val="clear" w:color="auto" w:fill="auto"/>
          </w:tcPr>
          <w:p w14:paraId="0D49501F" w14:textId="77777777" w:rsidR="008617C2" w:rsidRPr="008617C2" w:rsidRDefault="008617C2" w:rsidP="008617C2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s-ES_tradnl"/>
              </w:rPr>
            </w:pPr>
            <w:proofErr w:type="spellStart"/>
            <w:r w:rsidRPr="008617C2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Sublínea</w:t>
            </w:r>
            <w:proofErr w:type="spellEnd"/>
            <w:r w:rsidRPr="008617C2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 xml:space="preserve"> de Investigación:</w:t>
            </w:r>
          </w:p>
          <w:p w14:paraId="509368E3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  <w:p w14:paraId="422BAC13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  <w:p w14:paraId="2075260D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</w:tr>
      <w:tr w:rsidR="008617C2" w:rsidRPr="008617C2" w14:paraId="6525B3CD" w14:textId="77777777" w:rsidTr="00B622AE">
        <w:tc>
          <w:tcPr>
            <w:tcW w:w="3525" w:type="pct"/>
            <w:gridSpan w:val="2"/>
            <w:shd w:val="clear" w:color="auto" w:fill="auto"/>
          </w:tcPr>
          <w:p w14:paraId="73328ABC" w14:textId="77777777" w:rsidR="008617C2" w:rsidRPr="008617C2" w:rsidRDefault="008617C2" w:rsidP="008617C2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Programa de Investigación:</w:t>
            </w:r>
          </w:p>
          <w:p w14:paraId="75013DCA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475" w:type="pct"/>
            <w:shd w:val="clear" w:color="auto" w:fill="auto"/>
          </w:tcPr>
          <w:p w14:paraId="4BAC5303" w14:textId="77777777" w:rsidR="008617C2" w:rsidRPr="008617C2" w:rsidRDefault="008617C2" w:rsidP="008617C2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Campo Amplio:</w:t>
            </w:r>
          </w:p>
          <w:p w14:paraId="2CF971D5" w14:textId="77777777" w:rsidR="008617C2" w:rsidRPr="008617C2" w:rsidRDefault="008617C2" w:rsidP="008617C2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</w:p>
          <w:p w14:paraId="7890C6C0" w14:textId="77777777" w:rsidR="008617C2" w:rsidRPr="008617C2" w:rsidRDefault="008617C2" w:rsidP="008617C2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</w:p>
        </w:tc>
      </w:tr>
    </w:tbl>
    <w:p w14:paraId="726FA9A5" w14:textId="77777777" w:rsidR="008617C2" w:rsidRPr="008617C2" w:rsidRDefault="008617C2" w:rsidP="008617C2">
      <w:pPr>
        <w:spacing w:after="200" w:line="276" w:lineRule="auto"/>
        <w:ind w:left="720" w:hanging="360"/>
        <w:contextualSpacing/>
        <w:outlineLvl w:val="0"/>
        <w:rPr>
          <w:rFonts w:ascii="Calibri" w:eastAsia="Calibri" w:hAnsi="Calibri" w:cs="Times New Roman"/>
          <w:b/>
          <w:sz w:val="22"/>
          <w:szCs w:val="22"/>
        </w:rPr>
      </w:pPr>
    </w:p>
    <w:p w14:paraId="40CC078B" w14:textId="77777777" w:rsidR="008617C2" w:rsidRPr="008617C2" w:rsidRDefault="008617C2" w:rsidP="008617C2">
      <w:pPr>
        <w:spacing w:after="200" w:line="276" w:lineRule="auto"/>
        <w:ind w:left="720" w:hanging="360"/>
        <w:contextualSpacing/>
        <w:outlineLvl w:val="0"/>
        <w:rPr>
          <w:rFonts w:ascii="Calibri" w:eastAsia="Calibri" w:hAnsi="Calibri" w:cs="Times New Roman"/>
          <w:b/>
          <w:sz w:val="22"/>
          <w:szCs w:val="22"/>
        </w:rPr>
      </w:pPr>
      <w:r w:rsidRPr="008617C2">
        <w:rPr>
          <w:rFonts w:ascii="Calibri" w:eastAsia="Calibri" w:hAnsi="Calibri" w:cs="Times New Roman"/>
          <w:b/>
          <w:sz w:val="22"/>
          <w:szCs w:val="22"/>
        </w:rPr>
        <w:t>DESCRIPCIÓN DE LA INNOVACIÓN/TRANSFERENC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152"/>
      </w:tblGrid>
      <w:tr w:rsidR="008617C2" w:rsidRPr="008617C2" w14:paraId="6EBE5D69" w14:textId="77777777" w:rsidTr="00B622AE">
        <w:trPr>
          <w:trHeight w:val="916"/>
        </w:trPr>
        <w:tc>
          <w:tcPr>
            <w:tcW w:w="5000" w:type="pct"/>
            <w:shd w:val="clear" w:color="auto" w:fill="auto"/>
            <w:vAlign w:val="center"/>
          </w:tcPr>
          <w:p w14:paraId="6E4A28D9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⃝ </w:t>
            </w:r>
            <w:r w:rsidRPr="008617C2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Innovación</w:t>
            </w:r>
            <w:r w:rsidRPr="008617C2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: </w:t>
            </w:r>
            <w:r w:rsidRPr="008617C2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⃝ Bienes     ⃝ Productos     ⃝ Servicios     ⃝ Otro_________________</w:t>
            </w:r>
          </w:p>
          <w:p w14:paraId="2E0E065E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</w:p>
          <w:p w14:paraId="6B170F99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  <w:r w:rsidRPr="008617C2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⃝ </w:t>
            </w:r>
            <w:r w:rsidRPr="008617C2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Transferencia</w:t>
            </w:r>
            <w:r w:rsidRPr="008617C2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:  ⃝ Bienes    ⃝ Servicios   ⃝ Productos   ⃝ Otro ________</w:t>
            </w:r>
          </w:p>
        </w:tc>
      </w:tr>
      <w:tr w:rsidR="008617C2" w:rsidRPr="008617C2" w14:paraId="1442621C" w14:textId="77777777" w:rsidTr="00B622AE">
        <w:trPr>
          <w:trHeight w:val="1073"/>
        </w:trPr>
        <w:tc>
          <w:tcPr>
            <w:tcW w:w="5000" w:type="pct"/>
            <w:vAlign w:val="center"/>
          </w:tcPr>
          <w:p w14:paraId="181276AA" w14:textId="77777777" w:rsidR="008617C2" w:rsidRPr="008617C2" w:rsidRDefault="008617C2" w:rsidP="008617C2">
            <w:pPr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  <w:t>Título y descripción de la innovación / transferencia:</w:t>
            </w:r>
          </w:p>
          <w:p w14:paraId="175F126E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3552C20E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42EB607D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5AE1673C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8617C2" w:rsidRPr="008617C2" w14:paraId="3D331EB0" w14:textId="77777777" w:rsidTr="00B622AE">
        <w:trPr>
          <w:trHeight w:val="454"/>
        </w:trPr>
        <w:tc>
          <w:tcPr>
            <w:tcW w:w="5000" w:type="pct"/>
          </w:tcPr>
          <w:p w14:paraId="51BA8292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Contribución de la innovación / transferencia a:</w:t>
            </w:r>
          </w:p>
          <w:p w14:paraId="7B2FEFEE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791475F1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⃝ Solución de problemas sociales   ⃝ Mejora académica    ⃝ Formación a estudiantes</w:t>
            </w:r>
          </w:p>
          <w:p w14:paraId="20FDA1C1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8617C2" w:rsidRPr="008617C2" w14:paraId="3D8DC5ED" w14:textId="77777777" w:rsidTr="00B622AE">
        <w:trPr>
          <w:trHeight w:val="454"/>
        </w:trPr>
        <w:tc>
          <w:tcPr>
            <w:tcW w:w="5000" w:type="pct"/>
          </w:tcPr>
          <w:p w14:paraId="6D2D1AE7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Evidencia de la transferencia (aplica sólo a transferencia)</w:t>
            </w:r>
          </w:p>
          <w:p w14:paraId="766E0F5E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7750884C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⃝ Generación o mejora de productos          ⃝ Producción de bienes         ⃝ Producción de servicios     ⃝ Nuevos productos </w:t>
            </w:r>
          </w:p>
          <w:p w14:paraId="6789D540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2DC6EC04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 xml:space="preserve"> </w:t>
            </w:r>
            <w:r w:rsidRPr="008617C2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⃝ Mejora social o económica          ⃝ Nuevos Procesos         ⃝ Servicios prestados     ⃝ Mejoramiento de bienes </w:t>
            </w:r>
          </w:p>
          <w:p w14:paraId="43592148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4D5E9A1A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 xml:space="preserve">  </w:t>
            </w:r>
            <w:proofErr w:type="gramStart"/>
            <w:r w:rsidRPr="008617C2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⃝  Otros</w:t>
            </w:r>
            <w:proofErr w:type="gramEnd"/>
            <w:r w:rsidRPr="008617C2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______________________________________ </w:t>
            </w:r>
          </w:p>
          <w:p w14:paraId="414AB435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</w:p>
          <w:p w14:paraId="69F02A25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</w:tbl>
    <w:p w14:paraId="02EEF1F0" w14:textId="77777777" w:rsidR="008617C2" w:rsidRPr="008617C2" w:rsidRDefault="008617C2" w:rsidP="008617C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23C439B0" w14:textId="5599F06E" w:rsidR="008617C2" w:rsidRDefault="008617C2" w:rsidP="008617C2">
      <w:pPr>
        <w:spacing w:after="200" w:line="276" w:lineRule="auto"/>
        <w:ind w:left="720" w:hanging="360"/>
        <w:contextualSpacing/>
        <w:outlineLvl w:val="0"/>
        <w:rPr>
          <w:rFonts w:ascii="Calibri" w:eastAsia="Calibri" w:hAnsi="Calibri" w:cs="Times New Roman"/>
          <w:b/>
          <w:sz w:val="22"/>
          <w:szCs w:val="22"/>
        </w:rPr>
      </w:pPr>
      <w:r w:rsidRPr="008617C2">
        <w:rPr>
          <w:rFonts w:ascii="Calibri" w:eastAsia="Calibri" w:hAnsi="Calibri" w:cs="Times New Roman"/>
          <w:b/>
          <w:sz w:val="22"/>
          <w:szCs w:val="22"/>
        </w:rPr>
        <w:t>SEGUIMIENTO DE LA INNOVACIÓN / TRANSFERENCIA</w:t>
      </w:r>
    </w:p>
    <w:p w14:paraId="2F0107EE" w14:textId="3B36FE61" w:rsidR="008617C2" w:rsidRPr="008617C2" w:rsidRDefault="008617C2" w:rsidP="008617C2">
      <w:pPr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00"/>
        <w:gridCol w:w="2001"/>
        <w:gridCol w:w="1020"/>
        <w:gridCol w:w="1625"/>
        <w:gridCol w:w="1331"/>
        <w:gridCol w:w="1175"/>
      </w:tblGrid>
      <w:tr w:rsidR="008617C2" w:rsidRPr="008617C2" w14:paraId="7192D9E1" w14:textId="77777777" w:rsidTr="00B622AE">
        <w:trPr>
          <w:trHeight w:val="454"/>
        </w:trPr>
        <w:tc>
          <w:tcPr>
            <w:tcW w:w="5000" w:type="pct"/>
            <w:gridSpan w:val="6"/>
            <w:vAlign w:val="center"/>
          </w:tcPr>
          <w:p w14:paraId="39E5E2F1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lastRenderedPageBreak/>
              <w:t>Entidad / grupo beneficiado:</w:t>
            </w:r>
          </w:p>
          <w:p w14:paraId="43400567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0A1C0FB2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 xml:space="preserve"> </w:t>
            </w:r>
          </w:p>
        </w:tc>
      </w:tr>
      <w:tr w:rsidR="008617C2" w:rsidRPr="008617C2" w14:paraId="6842E31E" w14:textId="77777777" w:rsidTr="00B622AE">
        <w:trPr>
          <w:trHeight w:val="585"/>
        </w:trPr>
        <w:tc>
          <w:tcPr>
            <w:tcW w:w="1093" w:type="pct"/>
            <w:vAlign w:val="center"/>
          </w:tcPr>
          <w:p w14:paraId="29BD921D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Provincia:</w:t>
            </w:r>
          </w:p>
          <w:p w14:paraId="689B224C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227FAD8E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1093" w:type="pct"/>
            <w:vAlign w:val="center"/>
          </w:tcPr>
          <w:p w14:paraId="1731E24D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Ciudad:</w:t>
            </w:r>
          </w:p>
          <w:p w14:paraId="6FC362E9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35B674AA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1445" w:type="pct"/>
            <w:gridSpan w:val="2"/>
            <w:vAlign w:val="center"/>
          </w:tcPr>
          <w:p w14:paraId="33A66684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Dirección:</w:t>
            </w:r>
          </w:p>
          <w:p w14:paraId="11B797BE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4B4519EE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1369" w:type="pct"/>
            <w:gridSpan w:val="2"/>
            <w:vAlign w:val="center"/>
          </w:tcPr>
          <w:p w14:paraId="3500AB5C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e-mail:</w:t>
            </w:r>
          </w:p>
          <w:p w14:paraId="75BAB179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163772FC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8617C2" w:rsidRPr="008617C2" w14:paraId="5792E628" w14:textId="77777777" w:rsidTr="00B622AE">
        <w:trPr>
          <w:trHeight w:val="630"/>
        </w:trPr>
        <w:tc>
          <w:tcPr>
            <w:tcW w:w="2186" w:type="pct"/>
            <w:gridSpan w:val="2"/>
            <w:vAlign w:val="center"/>
          </w:tcPr>
          <w:p w14:paraId="690FF13A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 xml:space="preserve">Tipo de institución, organización o grupo beneficiado: </w:t>
            </w:r>
          </w:p>
          <w:p w14:paraId="23A63D86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2814" w:type="pct"/>
            <w:gridSpan w:val="4"/>
            <w:vAlign w:val="center"/>
          </w:tcPr>
          <w:p w14:paraId="3B931665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14CEFCEE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Número de Beneficiados:</w:t>
            </w:r>
          </w:p>
          <w:p w14:paraId="63CA00F0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8617C2" w:rsidRPr="008617C2" w14:paraId="5C30502D" w14:textId="77777777" w:rsidTr="00B622AE">
        <w:trPr>
          <w:trHeight w:val="376"/>
        </w:trPr>
        <w:tc>
          <w:tcPr>
            <w:tcW w:w="2743" w:type="pct"/>
            <w:gridSpan w:val="3"/>
            <w:vAlign w:val="center"/>
          </w:tcPr>
          <w:p w14:paraId="399466BF" w14:textId="77777777" w:rsidR="008617C2" w:rsidRPr="008617C2" w:rsidRDefault="008617C2" w:rsidP="008617C2">
            <w:pPr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  <w:t>Actividad</w:t>
            </w:r>
          </w:p>
        </w:tc>
        <w:tc>
          <w:tcPr>
            <w:tcW w:w="888" w:type="pct"/>
            <w:vAlign w:val="center"/>
          </w:tcPr>
          <w:p w14:paraId="0D367B8A" w14:textId="77777777" w:rsidR="008617C2" w:rsidRPr="008617C2" w:rsidRDefault="008617C2" w:rsidP="008617C2">
            <w:pPr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  <w:t>Responsable</w:t>
            </w:r>
          </w:p>
        </w:tc>
        <w:tc>
          <w:tcPr>
            <w:tcW w:w="727" w:type="pct"/>
            <w:vAlign w:val="center"/>
          </w:tcPr>
          <w:p w14:paraId="7E2E21EA" w14:textId="77777777" w:rsidR="008617C2" w:rsidRPr="008617C2" w:rsidRDefault="008617C2" w:rsidP="008617C2">
            <w:pPr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  <w:t>Fecha</w:t>
            </w:r>
          </w:p>
        </w:tc>
        <w:tc>
          <w:tcPr>
            <w:tcW w:w="642" w:type="pct"/>
            <w:vAlign w:val="center"/>
          </w:tcPr>
          <w:p w14:paraId="4AD80478" w14:textId="77777777" w:rsidR="008617C2" w:rsidRPr="008617C2" w:rsidRDefault="008617C2" w:rsidP="008617C2">
            <w:pPr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</w:pPr>
            <w:r w:rsidRPr="008617C2"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  <w:t>Firma</w:t>
            </w:r>
          </w:p>
        </w:tc>
      </w:tr>
      <w:tr w:rsidR="008617C2" w:rsidRPr="008617C2" w14:paraId="3862FA59" w14:textId="77777777" w:rsidTr="00B622AE">
        <w:trPr>
          <w:trHeight w:val="376"/>
        </w:trPr>
        <w:tc>
          <w:tcPr>
            <w:tcW w:w="2743" w:type="pct"/>
            <w:gridSpan w:val="3"/>
            <w:vAlign w:val="center"/>
          </w:tcPr>
          <w:p w14:paraId="4480AD5B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highlight w:val="yellow"/>
                <w:lang w:val="es-ES_tradnl"/>
              </w:rPr>
            </w:pPr>
          </w:p>
        </w:tc>
        <w:tc>
          <w:tcPr>
            <w:tcW w:w="888" w:type="pct"/>
            <w:vAlign w:val="center"/>
          </w:tcPr>
          <w:p w14:paraId="17876230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vAlign w:val="center"/>
          </w:tcPr>
          <w:p w14:paraId="3FCE9504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642" w:type="pct"/>
            <w:vAlign w:val="center"/>
          </w:tcPr>
          <w:p w14:paraId="7337A287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8617C2" w:rsidRPr="008617C2" w14:paraId="3D1B10EB" w14:textId="77777777" w:rsidTr="00B622AE">
        <w:trPr>
          <w:trHeight w:val="376"/>
        </w:trPr>
        <w:tc>
          <w:tcPr>
            <w:tcW w:w="2743" w:type="pct"/>
            <w:gridSpan w:val="3"/>
            <w:vAlign w:val="center"/>
          </w:tcPr>
          <w:p w14:paraId="482AF1FD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highlight w:val="yellow"/>
                <w:lang w:val="es-ES_tradnl"/>
              </w:rPr>
            </w:pPr>
          </w:p>
        </w:tc>
        <w:tc>
          <w:tcPr>
            <w:tcW w:w="888" w:type="pct"/>
            <w:vAlign w:val="center"/>
          </w:tcPr>
          <w:p w14:paraId="32923F97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727" w:type="pct"/>
            <w:vAlign w:val="center"/>
          </w:tcPr>
          <w:p w14:paraId="2F9E650A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642" w:type="pct"/>
            <w:vAlign w:val="center"/>
          </w:tcPr>
          <w:p w14:paraId="6A96FAA9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8617C2" w:rsidRPr="008617C2" w14:paraId="37D808F0" w14:textId="77777777" w:rsidTr="00B622AE">
        <w:trPr>
          <w:trHeight w:val="376"/>
        </w:trPr>
        <w:tc>
          <w:tcPr>
            <w:tcW w:w="2743" w:type="pct"/>
            <w:gridSpan w:val="3"/>
            <w:vAlign w:val="center"/>
          </w:tcPr>
          <w:p w14:paraId="5264D3F2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highlight w:val="yellow"/>
                <w:lang w:val="es-ES_tradnl"/>
              </w:rPr>
            </w:pPr>
          </w:p>
        </w:tc>
        <w:tc>
          <w:tcPr>
            <w:tcW w:w="888" w:type="pct"/>
            <w:vAlign w:val="center"/>
          </w:tcPr>
          <w:p w14:paraId="0123DD2F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727" w:type="pct"/>
            <w:vAlign w:val="center"/>
          </w:tcPr>
          <w:p w14:paraId="57E907A0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642" w:type="pct"/>
            <w:vAlign w:val="center"/>
          </w:tcPr>
          <w:p w14:paraId="21D65DC5" w14:textId="77777777" w:rsidR="008617C2" w:rsidRPr="008617C2" w:rsidRDefault="008617C2" w:rsidP="008617C2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</w:tbl>
    <w:p w14:paraId="75DBA5C4" w14:textId="77777777" w:rsidR="008617C2" w:rsidRPr="008617C2" w:rsidRDefault="008617C2" w:rsidP="008617C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06735475" w14:textId="77777777" w:rsidR="008617C2" w:rsidRPr="008617C2" w:rsidRDefault="008617C2" w:rsidP="008617C2">
      <w:pPr>
        <w:spacing w:after="200" w:line="276" w:lineRule="auto"/>
        <w:rPr>
          <w:rFonts w:ascii="Calibri" w:eastAsia="Calibri" w:hAnsi="Calibri" w:cs="Times New Roman"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925"/>
      </w:tblGrid>
      <w:tr w:rsidR="008617C2" w:rsidRPr="008617C2" w14:paraId="53566278" w14:textId="77777777" w:rsidTr="00B622AE">
        <w:tc>
          <w:tcPr>
            <w:tcW w:w="3114" w:type="dxa"/>
          </w:tcPr>
          <w:p w14:paraId="117BB08C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sz w:val="20"/>
                <w:lang w:val="es-ES_tradnl"/>
              </w:rPr>
              <w:t>Elaborado por</w:t>
            </w:r>
          </w:p>
        </w:tc>
        <w:tc>
          <w:tcPr>
            <w:tcW w:w="2925" w:type="dxa"/>
          </w:tcPr>
          <w:p w14:paraId="5130AC7F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sz w:val="20"/>
                <w:lang w:val="es-ES_tradnl"/>
              </w:rPr>
              <w:t>Recibido por</w:t>
            </w:r>
          </w:p>
        </w:tc>
      </w:tr>
      <w:tr w:rsidR="008617C2" w:rsidRPr="008617C2" w14:paraId="63392DA6" w14:textId="77777777" w:rsidTr="00B622AE">
        <w:trPr>
          <w:trHeight w:val="995"/>
        </w:trPr>
        <w:tc>
          <w:tcPr>
            <w:tcW w:w="3114" w:type="dxa"/>
          </w:tcPr>
          <w:p w14:paraId="340C89BC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  <w:tc>
          <w:tcPr>
            <w:tcW w:w="2925" w:type="dxa"/>
          </w:tcPr>
          <w:p w14:paraId="600CB99A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</w:tr>
      <w:tr w:rsidR="008617C2" w:rsidRPr="008617C2" w14:paraId="38BFE09E" w14:textId="77777777" w:rsidTr="00B622AE">
        <w:trPr>
          <w:trHeight w:val="259"/>
        </w:trPr>
        <w:tc>
          <w:tcPr>
            <w:tcW w:w="3114" w:type="dxa"/>
          </w:tcPr>
          <w:p w14:paraId="239917F1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sz w:val="20"/>
                <w:lang w:val="es-ES_tradnl"/>
              </w:rPr>
              <w:t>Director del Proyecto</w:t>
            </w:r>
          </w:p>
          <w:p w14:paraId="43383BD6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sz w:val="20"/>
                <w:lang w:val="es-ES_tradnl"/>
              </w:rPr>
              <w:t>Docente investigador/a:</w:t>
            </w:r>
          </w:p>
          <w:p w14:paraId="5F5C5EED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  <w:tc>
          <w:tcPr>
            <w:tcW w:w="2925" w:type="dxa"/>
          </w:tcPr>
          <w:p w14:paraId="75B2904C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sz w:val="20"/>
                <w:lang w:val="es-ES_tradnl"/>
              </w:rPr>
              <w:t>Representante entidad / grupo</w:t>
            </w:r>
          </w:p>
          <w:p w14:paraId="5E56AA85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sz w:val="20"/>
                <w:lang w:val="es-ES_tradnl"/>
              </w:rPr>
              <w:t>Nombre y apellido:</w:t>
            </w:r>
          </w:p>
          <w:p w14:paraId="3DD89459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</w:tr>
    </w:tbl>
    <w:p w14:paraId="3418CF69" w14:textId="77777777" w:rsidR="008617C2" w:rsidRPr="008617C2" w:rsidRDefault="008617C2" w:rsidP="008617C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943"/>
      </w:tblGrid>
      <w:tr w:rsidR="008617C2" w:rsidRPr="008617C2" w14:paraId="29CCC750" w14:textId="77777777" w:rsidTr="00B622AE">
        <w:tc>
          <w:tcPr>
            <w:tcW w:w="3114" w:type="dxa"/>
          </w:tcPr>
          <w:p w14:paraId="36D9C9F5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sz w:val="20"/>
                <w:lang w:val="es-ES_tradnl"/>
              </w:rPr>
              <w:t>Revisado por</w:t>
            </w:r>
          </w:p>
        </w:tc>
        <w:tc>
          <w:tcPr>
            <w:tcW w:w="2943" w:type="dxa"/>
          </w:tcPr>
          <w:p w14:paraId="5C259B89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sz w:val="20"/>
                <w:lang w:val="es-ES_tradnl"/>
              </w:rPr>
              <w:t>Aprobado por</w:t>
            </w:r>
          </w:p>
        </w:tc>
      </w:tr>
      <w:tr w:rsidR="008617C2" w:rsidRPr="008617C2" w14:paraId="590D7C16" w14:textId="77777777" w:rsidTr="00B622AE">
        <w:trPr>
          <w:trHeight w:val="995"/>
        </w:trPr>
        <w:tc>
          <w:tcPr>
            <w:tcW w:w="3114" w:type="dxa"/>
          </w:tcPr>
          <w:p w14:paraId="30071B29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  <w:tc>
          <w:tcPr>
            <w:tcW w:w="2943" w:type="dxa"/>
          </w:tcPr>
          <w:p w14:paraId="1BA9B83B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</w:tr>
      <w:tr w:rsidR="008617C2" w:rsidRPr="008617C2" w14:paraId="17452FAE" w14:textId="77777777" w:rsidTr="00B622AE">
        <w:trPr>
          <w:trHeight w:val="259"/>
        </w:trPr>
        <w:tc>
          <w:tcPr>
            <w:tcW w:w="3114" w:type="dxa"/>
          </w:tcPr>
          <w:p w14:paraId="755E2ADC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sz w:val="20"/>
                <w:lang w:val="es-ES_tradnl"/>
              </w:rPr>
              <w:t>Dirección de Investigación</w:t>
            </w:r>
          </w:p>
          <w:p w14:paraId="389F3614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sz w:val="20"/>
                <w:lang w:val="es-ES_tradnl"/>
              </w:rPr>
              <w:t>Director/a:</w:t>
            </w:r>
          </w:p>
          <w:p w14:paraId="4EEA765B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sz w:val="20"/>
                <w:lang w:val="es-ES_tradnl"/>
              </w:rPr>
              <w:t>ARAUJO VÍLCHEZ ISMENIA</w:t>
            </w:r>
          </w:p>
          <w:p w14:paraId="13CB59C7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  <w:tc>
          <w:tcPr>
            <w:tcW w:w="2943" w:type="dxa"/>
          </w:tcPr>
          <w:p w14:paraId="7B3FDD2A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sz w:val="20"/>
                <w:lang w:val="es-ES_tradnl"/>
              </w:rPr>
              <w:t>Comité de investigación</w:t>
            </w:r>
          </w:p>
          <w:p w14:paraId="5C148519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sz w:val="20"/>
                <w:lang w:val="es-ES_tradnl"/>
              </w:rPr>
              <w:t>Vicerrectorado académico:</w:t>
            </w:r>
          </w:p>
          <w:p w14:paraId="1A42FF34" w14:textId="77777777" w:rsidR="008617C2" w:rsidRPr="008617C2" w:rsidRDefault="008617C2" w:rsidP="008617C2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8617C2">
              <w:rPr>
                <w:rFonts w:ascii="Calibri" w:eastAsia="Calibri" w:hAnsi="Calibri" w:cs="Times New Roman"/>
                <w:sz w:val="20"/>
                <w:lang w:val="es-ES_tradnl"/>
              </w:rPr>
              <w:t>GALARRAGA MONTALVO NURIA</w:t>
            </w:r>
          </w:p>
        </w:tc>
      </w:tr>
    </w:tbl>
    <w:p w14:paraId="7C591389" w14:textId="77777777" w:rsidR="00576189" w:rsidRPr="00652759" w:rsidRDefault="00576189" w:rsidP="00652759"/>
    <w:sectPr w:rsidR="00576189" w:rsidRPr="00652759" w:rsidSect="00564AE6">
      <w:headerReference w:type="default" r:id="rId7"/>
      <w:footerReference w:type="default" r:id="rId8"/>
      <w:pgSz w:w="11900" w:h="16840"/>
      <w:pgMar w:top="2980" w:right="1440" w:bottom="1440" w:left="1298" w:header="1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67EB" w14:textId="77777777" w:rsidR="00A411C0" w:rsidRDefault="00A411C0" w:rsidP="00AA420E">
      <w:r>
        <w:separator/>
      </w:r>
    </w:p>
  </w:endnote>
  <w:endnote w:type="continuationSeparator" w:id="0">
    <w:p w14:paraId="6BFB1359" w14:textId="77777777" w:rsidR="00A411C0" w:rsidRDefault="00A411C0" w:rsidP="00AA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8258" w14:textId="77777777" w:rsidR="00AA420E" w:rsidRDefault="00B030FD">
    <w:pPr>
      <w:pStyle w:val="Piedepgina"/>
    </w:pPr>
    <w:r w:rsidRPr="00B030FD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2DAF271" wp14:editId="3493C493">
          <wp:simplePos x="0" y="0"/>
          <wp:positionH relativeFrom="margin">
            <wp:align>center</wp:align>
          </wp:positionH>
          <wp:positionV relativeFrom="paragraph">
            <wp:posOffset>-943381</wp:posOffset>
          </wp:positionV>
          <wp:extent cx="4293870" cy="1606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618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E907FB" wp14:editId="3DE3F416">
              <wp:simplePos x="0" y="0"/>
              <wp:positionH relativeFrom="column">
                <wp:posOffset>-88734</wp:posOffset>
              </wp:positionH>
              <wp:positionV relativeFrom="paragraph">
                <wp:posOffset>-734862</wp:posOffset>
              </wp:positionV>
              <wp:extent cx="2623671" cy="84283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3671" cy="842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17C9E7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El Oro y 13 de </w:t>
                          </w:r>
                          <w:proofErr w:type="gramStart"/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Abril</w:t>
                          </w:r>
                          <w:proofErr w:type="gramEnd"/>
                        </w:p>
                        <w:p w14:paraId="44A9A1EC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Ibarra – Ecuador</w:t>
                          </w:r>
                        </w:p>
                        <w:p w14:paraId="3AB5B014" w14:textId="77777777" w:rsidR="00B030FD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PBX: (06</w:t>
                          </w:r>
                          <w:r w:rsidR="00B030FD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2) 558 378 </w:t>
                          </w:r>
                        </w:p>
                        <w:p w14:paraId="6730C4D5" w14:textId="77777777" w:rsidR="000523FD" w:rsidRPr="00153676" w:rsidRDefault="00B030F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B030F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0816592" wp14:editId="3F2266B5">
                                <wp:extent cx="92041" cy="92041"/>
                                <wp:effectExtent l="0" t="0" r="3810" b="3810"/>
                                <wp:docPr id="820854568" name="Imagen 8208545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80" cy="10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096 059 0010</w:t>
                          </w:r>
                          <w:r w:rsidR="00576189" w:rsidRPr="00153676"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  <w:br/>
                          </w:r>
                          <w:r w:rsidR="00564AE6" w:rsidRPr="00F723EE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4899"/>
                              <w:sz w:val="22"/>
                              <w:szCs w:val="22"/>
                            </w:rPr>
                            <w:t>itca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907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pt;margin-top:-57.85pt;width:206.6pt;height:6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" filled="f" stroked="f" strokeweight=".5pt">
              <v:textbox>
                <w:txbxContent>
                  <w:p w14:paraId="6D17C9E7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El Oro y 13 de </w:t>
                    </w:r>
                    <w:proofErr w:type="gramStart"/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Abril</w:t>
                    </w:r>
                    <w:proofErr w:type="gramEnd"/>
                  </w:p>
                  <w:p w14:paraId="44A9A1EC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Ibarra – Ecuador</w:t>
                    </w:r>
                  </w:p>
                  <w:p w14:paraId="3AB5B014" w14:textId="77777777" w:rsidR="00B030FD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PBX: (06</w:t>
                    </w:r>
                    <w:r w:rsidR="00B030FD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2) 558 378 </w:t>
                    </w:r>
                  </w:p>
                  <w:p w14:paraId="6730C4D5" w14:textId="77777777" w:rsidR="000523FD" w:rsidRPr="00153676" w:rsidRDefault="00B030FD">
                    <w:pPr>
                      <w:rPr>
                        <w:sz w:val="15"/>
                        <w:szCs w:val="15"/>
                      </w:rPr>
                    </w:pPr>
                    <w:r w:rsidRPr="00B030FD">
                      <w:rPr>
                        <w:noProof/>
                        <w:lang w:val="en-US"/>
                      </w:rPr>
                      <w:drawing>
                        <wp:inline distT="0" distB="0" distL="0" distR="0" wp14:anchorId="40816592" wp14:editId="3F2266B5">
                          <wp:extent cx="92041" cy="92041"/>
                          <wp:effectExtent l="0" t="0" r="3810" b="3810"/>
                          <wp:docPr id="820854568" name="Imagen 8208545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80" cy="10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 096 059 0010</w:t>
                    </w:r>
                    <w:r w:rsidR="00576189" w:rsidRPr="00153676"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  <w:br/>
                    </w:r>
                    <w:r w:rsidR="00564AE6" w:rsidRPr="00F723EE">
                      <w:rPr>
                        <w:rFonts w:ascii="Calibri" w:eastAsia="Times New Roman" w:hAnsi="Calibri" w:cs="Calibri"/>
                        <w:b/>
                        <w:bCs/>
                        <w:color w:val="004899"/>
                        <w:sz w:val="22"/>
                        <w:szCs w:val="22"/>
                      </w:rPr>
                      <w:t>itca.edu.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D76F" w14:textId="77777777" w:rsidR="00A411C0" w:rsidRDefault="00A411C0" w:rsidP="00AA420E">
      <w:r>
        <w:separator/>
      </w:r>
    </w:p>
  </w:footnote>
  <w:footnote w:type="continuationSeparator" w:id="0">
    <w:p w14:paraId="68D59CB6" w14:textId="77777777" w:rsidR="00A411C0" w:rsidRDefault="00A411C0" w:rsidP="00AA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D851" w14:textId="77777777" w:rsidR="00AA420E" w:rsidRDefault="00B030FD" w:rsidP="00564AE6">
    <w:pPr>
      <w:pStyle w:val="Encabezado"/>
      <w:ind w:left="-142"/>
    </w:pPr>
    <w:r w:rsidRPr="00B030F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5C0222A" wp14:editId="76EB8C35">
          <wp:simplePos x="0" y="0"/>
          <wp:positionH relativeFrom="margin">
            <wp:align>center</wp:align>
          </wp:positionH>
          <wp:positionV relativeFrom="paragraph">
            <wp:posOffset>3610143</wp:posOffset>
          </wp:positionV>
          <wp:extent cx="4957011" cy="166192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7011" cy="166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E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56EBD1F" wp14:editId="445A2F72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700000" cy="444156"/>
          <wp:effectExtent l="0" t="0" r="5715" b="0"/>
          <wp:wrapThrough wrapText="bothSides">
            <wp:wrapPolygon edited="0">
              <wp:start x="0" y="0"/>
              <wp:lineTo x="0" y="20395"/>
              <wp:lineTo x="21493" y="20395"/>
              <wp:lineTo x="2149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4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0E"/>
    <w:rsid w:val="00000097"/>
    <w:rsid w:val="000523FD"/>
    <w:rsid w:val="000E636C"/>
    <w:rsid w:val="00153676"/>
    <w:rsid w:val="00155F6C"/>
    <w:rsid w:val="002754F2"/>
    <w:rsid w:val="00336CAA"/>
    <w:rsid w:val="0034077A"/>
    <w:rsid w:val="00353ED8"/>
    <w:rsid w:val="003B7AF1"/>
    <w:rsid w:val="00403048"/>
    <w:rsid w:val="00427C45"/>
    <w:rsid w:val="00480F89"/>
    <w:rsid w:val="005467B2"/>
    <w:rsid w:val="00551573"/>
    <w:rsid w:val="00564AE6"/>
    <w:rsid w:val="00576189"/>
    <w:rsid w:val="005B259F"/>
    <w:rsid w:val="00652759"/>
    <w:rsid w:val="008617C2"/>
    <w:rsid w:val="009936F4"/>
    <w:rsid w:val="00A06CA9"/>
    <w:rsid w:val="00A411C0"/>
    <w:rsid w:val="00AA420E"/>
    <w:rsid w:val="00B030FD"/>
    <w:rsid w:val="00BB28B0"/>
    <w:rsid w:val="00BF360D"/>
    <w:rsid w:val="00C1137F"/>
    <w:rsid w:val="00C1254E"/>
    <w:rsid w:val="00C13743"/>
    <w:rsid w:val="00CE042D"/>
    <w:rsid w:val="00D348D3"/>
    <w:rsid w:val="00D93EE2"/>
    <w:rsid w:val="00F723EE"/>
    <w:rsid w:val="00FB773A"/>
    <w:rsid w:val="00F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4D313"/>
  <w15:chartTrackingRefBased/>
  <w15:docId w15:val="{376D4158-0D98-C64E-A955-91B48444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20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20E"/>
    <w:rPr>
      <w:rFonts w:eastAsiaTheme="minorEastAsia"/>
    </w:rPr>
  </w:style>
  <w:style w:type="table" w:styleId="Tablaconcuadrcula">
    <w:name w:val="Table Grid"/>
    <w:basedOn w:val="Tablanormal"/>
    <w:uiPriority w:val="39"/>
    <w:rsid w:val="0005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BF14F-09A1-4786-9EFA-B1EDC78B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2</cp:revision>
  <cp:lastPrinted>2023-02-16T16:33:00Z</cp:lastPrinted>
  <dcterms:created xsi:type="dcterms:W3CDTF">2023-06-06T13:56:00Z</dcterms:created>
  <dcterms:modified xsi:type="dcterms:W3CDTF">2023-06-06T13:56:00Z</dcterms:modified>
</cp:coreProperties>
</file>